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1701" w14:textId="77777777" w:rsidR="00BA1E42" w:rsidRPr="00872627" w:rsidRDefault="00BA1E42" w:rsidP="00872627">
      <w:pPr>
        <w:spacing w:after="160" w:line="259" w:lineRule="auto"/>
        <w:ind w:left="6372" w:firstLine="708"/>
        <w:rPr>
          <w:rFonts w:ascii="Calibri" w:eastAsia="Calibri" w:hAnsi="Calibri" w:cs="Calibri"/>
          <w:sz w:val="28"/>
          <w:szCs w:val="28"/>
          <w:lang w:eastAsia="en-US"/>
        </w:rPr>
      </w:pPr>
    </w:p>
    <w:p w14:paraId="2CAB563B" w14:textId="59151D5A" w:rsidR="00B70135" w:rsidRPr="00872627" w:rsidRDefault="00B70135" w:rsidP="00872627">
      <w:pPr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bookmarkStart w:id="0" w:name="_GoBack"/>
      <w:bookmarkEnd w:id="0"/>
      <w:r w:rsidRPr="00872627">
        <w:rPr>
          <w:rFonts w:ascii="Calibri" w:eastAsia="Calibri" w:hAnsi="Calibri" w:cs="Calibri"/>
          <w:sz w:val="28"/>
          <w:szCs w:val="28"/>
          <w:lang w:eastAsia="en-US"/>
        </w:rPr>
        <w:t xml:space="preserve">Kraków, </w:t>
      </w:r>
      <w:r w:rsidR="00BA1E42" w:rsidRPr="00872627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872627">
        <w:rPr>
          <w:rFonts w:ascii="Calibri" w:eastAsia="Calibri" w:hAnsi="Calibri" w:cs="Calibri"/>
          <w:sz w:val="28"/>
          <w:szCs w:val="28"/>
          <w:lang w:eastAsia="en-US"/>
        </w:rPr>
        <w:t>.0</w:t>
      </w:r>
      <w:r w:rsidR="00BA1E42" w:rsidRPr="00872627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872627">
        <w:rPr>
          <w:rFonts w:ascii="Calibri" w:eastAsia="Calibri" w:hAnsi="Calibri" w:cs="Calibri"/>
          <w:sz w:val="28"/>
          <w:szCs w:val="28"/>
          <w:lang w:eastAsia="en-US"/>
        </w:rPr>
        <w:t>.202</w:t>
      </w:r>
      <w:r w:rsidR="00BA1E42" w:rsidRPr="00872627">
        <w:rPr>
          <w:rFonts w:ascii="Calibri" w:eastAsia="Calibri" w:hAnsi="Calibri" w:cs="Calibri"/>
          <w:sz w:val="28"/>
          <w:szCs w:val="28"/>
          <w:lang w:eastAsia="en-US"/>
        </w:rPr>
        <w:t>3</w:t>
      </w:r>
    </w:p>
    <w:p w14:paraId="4417E588" w14:textId="7D832A94" w:rsidR="00B70135" w:rsidRPr="00872627" w:rsidRDefault="00B70135" w:rsidP="0087262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872627">
        <w:rPr>
          <w:rFonts w:ascii="Calibri" w:eastAsia="Calibri" w:hAnsi="Calibri" w:cs="Calibri"/>
          <w:sz w:val="28"/>
          <w:szCs w:val="28"/>
          <w:lang w:eastAsia="ar-SA"/>
        </w:rPr>
        <w:t>DZ.271.</w:t>
      </w:r>
      <w:r w:rsidR="00BA1E42" w:rsidRPr="00872627">
        <w:rPr>
          <w:rFonts w:ascii="Calibri" w:eastAsia="Calibri" w:hAnsi="Calibri" w:cs="Calibri"/>
          <w:sz w:val="28"/>
          <w:szCs w:val="28"/>
          <w:lang w:eastAsia="ar-SA"/>
        </w:rPr>
        <w:t>9</w:t>
      </w:r>
      <w:r w:rsidR="00191C29" w:rsidRPr="00872627">
        <w:rPr>
          <w:rFonts w:ascii="Calibri" w:eastAsia="Calibri" w:hAnsi="Calibri" w:cs="Calibri"/>
          <w:sz w:val="28"/>
          <w:szCs w:val="28"/>
          <w:lang w:eastAsia="ar-SA"/>
        </w:rPr>
        <w:t>.</w:t>
      </w:r>
      <w:r w:rsidR="00BA1E42" w:rsidRPr="00872627">
        <w:rPr>
          <w:rFonts w:ascii="Calibri" w:eastAsia="Calibri" w:hAnsi="Calibri" w:cs="Calibri"/>
          <w:sz w:val="28"/>
          <w:szCs w:val="28"/>
          <w:lang w:eastAsia="ar-SA"/>
        </w:rPr>
        <w:t>515</w:t>
      </w:r>
      <w:r w:rsidRPr="00872627">
        <w:rPr>
          <w:rFonts w:ascii="Calibri" w:eastAsia="Calibri" w:hAnsi="Calibri" w:cs="Calibri"/>
          <w:sz w:val="28"/>
          <w:szCs w:val="28"/>
          <w:lang w:eastAsia="ar-SA"/>
        </w:rPr>
        <w:t>.202</w:t>
      </w:r>
      <w:r w:rsidR="00BA1E42" w:rsidRPr="00872627">
        <w:rPr>
          <w:rFonts w:ascii="Calibri" w:eastAsia="Calibri" w:hAnsi="Calibri" w:cs="Calibri"/>
          <w:sz w:val="28"/>
          <w:szCs w:val="28"/>
          <w:lang w:eastAsia="ar-SA"/>
        </w:rPr>
        <w:t>3</w:t>
      </w:r>
    </w:p>
    <w:p w14:paraId="63CD72E9" w14:textId="77777777" w:rsidR="00B70135" w:rsidRPr="00872627" w:rsidRDefault="00B70135" w:rsidP="0087262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</w:p>
    <w:p w14:paraId="5BBE530C" w14:textId="77777777" w:rsidR="00B70135" w:rsidRPr="00872627" w:rsidRDefault="00B70135" w:rsidP="0087262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872627">
        <w:rPr>
          <w:rFonts w:ascii="Calibri" w:eastAsia="Calibri" w:hAnsi="Calibri" w:cs="Calibri"/>
          <w:sz w:val="28"/>
          <w:szCs w:val="28"/>
          <w:lang w:eastAsia="ar-SA"/>
        </w:rPr>
        <w:t>Dział Zamówień Publicznych</w:t>
      </w:r>
    </w:p>
    <w:p w14:paraId="2F84DD9C" w14:textId="77777777" w:rsidR="00B70135" w:rsidRPr="00872627" w:rsidRDefault="00B70135" w:rsidP="0087262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872627">
        <w:rPr>
          <w:rFonts w:ascii="Calibri" w:eastAsia="Calibri" w:hAnsi="Calibri" w:cs="Calibri"/>
          <w:sz w:val="28"/>
          <w:szCs w:val="28"/>
          <w:lang w:eastAsia="ar-SA"/>
        </w:rPr>
        <w:t>tel. 0-12 614 25 51</w:t>
      </w:r>
    </w:p>
    <w:p w14:paraId="173672E1" w14:textId="77777777" w:rsidR="00B70135" w:rsidRPr="00872627" w:rsidRDefault="00B70135" w:rsidP="00872627">
      <w:pPr>
        <w:suppressAutoHyphens/>
        <w:spacing w:after="200" w:line="276" w:lineRule="auto"/>
        <w:rPr>
          <w:rFonts w:ascii="Calibri" w:eastAsia="Calibri" w:hAnsi="Calibri" w:cs="Calibri"/>
          <w:color w:val="0000FF"/>
          <w:sz w:val="28"/>
          <w:szCs w:val="28"/>
          <w:u w:val="single"/>
          <w:lang w:eastAsia="ar-SA"/>
        </w:rPr>
      </w:pPr>
      <w:r w:rsidRPr="00872627">
        <w:rPr>
          <w:rFonts w:ascii="Calibri" w:eastAsia="Calibri" w:hAnsi="Calibri" w:cs="Calibri"/>
          <w:sz w:val="28"/>
          <w:szCs w:val="28"/>
          <w:lang w:eastAsia="ar-SA"/>
        </w:rPr>
        <w:t xml:space="preserve">e-mail: </w:t>
      </w:r>
      <w:hyperlink r:id="rId9" w:history="1">
        <w:r w:rsidRPr="00872627">
          <w:rPr>
            <w:rFonts w:ascii="Calibri" w:eastAsia="Calibri" w:hAnsi="Calibri" w:cs="Calibri"/>
            <w:color w:val="0000FF"/>
            <w:sz w:val="28"/>
            <w:szCs w:val="28"/>
            <w:u w:val="single"/>
            <w:lang w:eastAsia="ar-SA"/>
          </w:rPr>
          <w:t>przetargi@szpitaljp2.krakow.pl</w:t>
        </w:r>
      </w:hyperlink>
    </w:p>
    <w:p w14:paraId="70779C1A" w14:textId="77777777" w:rsidR="00B70135" w:rsidRPr="00872627" w:rsidRDefault="00B70135" w:rsidP="00872627">
      <w:pPr>
        <w:tabs>
          <w:tab w:val="right" w:pos="9072"/>
        </w:tabs>
        <w:suppressAutoHyphens/>
        <w:spacing w:line="360" w:lineRule="auto"/>
        <w:rPr>
          <w:rFonts w:ascii="Calibri" w:eastAsia="Calibri" w:hAnsi="Calibri" w:cs="Calibri"/>
          <w:sz w:val="28"/>
          <w:szCs w:val="28"/>
          <w:lang w:eastAsia="ar-SA"/>
        </w:rPr>
      </w:pPr>
    </w:p>
    <w:p w14:paraId="35C6AF0A" w14:textId="77777777" w:rsidR="00C01AC8" w:rsidRPr="00872627" w:rsidRDefault="00BA1E42" w:rsidP="00872627">
      <w:pPr>
        <w:suppressAutoHyphens/>
        <w:spacing w:line="360" w:lineRule="auto"/>
        <w:rPr>
          <w:rFonts w:ascii="Calibri" w:eastAsia="Calibri" w:hAnsi="Calibri" w:cs="Calibri"/>
          <w:sz w:val="28"/>
          <w:szCs w:val="28"/>
          <w:lang w:eastAsia="ar-SA"/>
        </w:rPr>
      </w:pPr>
      <w:r w:rsidRPr="00872627">
        <w:rPr>
          <w:rFonts w:ascii="Calibri" w:eastAsia="Calibri" w:hAnsi="Calibri" w:cs="Calibri"/>
          <w:sz w:val="28"/>
          <w:szCs w:val="28"/>
          <w:lang w:eastAsia="ar-SA"/>
        </w:rPr>
        <w:t>dotyczy: postępowania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3D249DBB" w14:textId="2235EC53" w:rsidR="00B70135" w:rsidRPr="00872627" w:rsidRDefault="00B70135" w:rsidP="00872627">
      <w:pPr>
        <w:suppressAutoHyphens/>
        <w:spacing w:line="360" w:lineRule="auto"/>
        <w:rPr>
          <w:rFonts w:asciiTheme="minorHAnsi" w:eastAsia="Calibri" w:hAnsiTheme="minorHAnsi" w:cstheme="minorHAnsi"/>
          <w:sz w:val="28"/>
          <w:szCs w:val="28"/>
          <w:lang w:eastAsia="ar-SA"/>
        </w:rPr>
      </w:pPr>
      <w:r w:rsidRPr="00872627">
        <w:rPr>
          <w:rFonts w:asciiTheme="minorHAnsi" w:eastAsia="Calibri" w:hAnsiTheme="minorHAnsi" w:cstheme="minorHAnsi"/>
          <w:sz w:val="28"/>
          <w:szCs w:val="28"/>
          <w:lang w:eastAsia="ar-SA"/>
        </w:rPr>
        <w:t>INFORMACJA Z OTWARCIA OFERT</w:t>
      </w:r>
    </w:p>
    <w:p w14:paraId="40C3E40D" w14:textId="77777777" w:rsidR="00B70135" w:rsidRPr="00872627" w:rsidRDefault="00B70135" w:rsidP="00872627">
      <w:pPr>
        <w:suppressAutoHyphens/>
        <w:spacing w:line="360" w:lineRule="auto"/>
        <w:ind w:firstLine="708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3610ADC0" w14:textId="77777777" w:rsidR="00B70135" w:rsidRPr="00872627" w:rsidRDefault="00B70135" w:rsidP="00872627">
      <w:pPr>
        <w:suppressAutoHyphens/>
        <w:spacing w:line="360" w:lineRule="auto"/>
        <w:ind w:firstLine="708"/>
        <w:rPr>
          <w:rFonts w:asciiTheme="minorHAnsi" w:hAnsiTheme="minorHAnsi" w:cstheme="minorHAnsi"/>
          <w:sz w:val="28"/>
          <w:szCs w:val="28"/>
          <w:lang w:eastAsia="ar-SA"/>
        </w:rPr>
      </w:pPr>
      <w:r w:rsidRPr="00872627">
        <w:rPr>
          <w:rFonts w:asciiTheme="minorHAnsi" w:hAnsiTheme="minorHAnsi" w:cstheme="minorHAnsi"/>
          <w:sz w:val="28"/>
          <w:szCs w:val="28"/>
          <w:lang w:eastAsia="ar-SA"/>
        </w:rPr>
        <w:t>Krakowski Szpital Specjalistyczny im. Jana Pawła II, ul. Prądnicka 80, 31-202 Kraków, działając na podstawie art. 222 ust. 5 ustawy PZP informuje, że w postępowaniu wpłynęły następujące oferty:</w:t>
      </w:r>
    </w:p>
    <w:p w14:paraId="737940A7" w14:textId="77777777" w:rsidR="00C22458" w:rsidRPr="00872627" w:rsidRDefault="00C22458" w:rsidP="00872627">
      <w:pPr>
        <w:suppressAutoHyphens/>
        <w:spacing w:line="360" w:lineRule="auto"/>
        <w:ind w:firstLine="708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CAA02B3" w14:textId="77777777" w:rsidR="00BA1E42" w:rsidRPr="00872627" w:rsidRDefault="00BA1E42" w:rsidP="00872627">
      <w:pPr>
        <w:suppressAutoHyphens/>
        <w:spacing w:line="360" w:lineRule="auto"/>
        <w:ind w:firstLine="708"/>
        <w:rPr>
          <w:rFonts w:asciiTheme="minorHAnsi" w:hAnsiTheme="minorHAnsi" w:cstheme="minorHAnsi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660"/>
      </w:tblGrid>
      <w:tr w:rsidR="00B70135" w:rsidRPr="00872627" w14:paraId="18D859DA" w14:textId="79A96710" w:rsidTr="0004357F">
        <w:trPr>
          <w:trHeight w:val="1229"/>
        </w:trPr>
        <w:tc>
          <w:tcPr>
            <w:tcW w:w="1414" w:type="pct"/>
            <w:vMerge w:val="restart"/>
            <w:shd w:val="clear" w:color="auto" w:fill="F2F2F2"/>
            <w:vAlign w:val="center"/>
          </w:tcPr>
          <w:p w14:paraId="3D18021A" w14:textId="77777777" w:rsidR="00B70135" w:rsidRPr="00872627" w:rsidRDefault="00B70135" w:rsidP="00872627">
            <w:pPr>
              <w:suppressAutoHyphens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 w:rsidRPr="00872627">
              <w:rPr>
                <w:rFonts w:ascii="Calibri" w:hAnsi="Calibri" w:cs="Calibri"/>
                <w:sz w:val="28"/>
                <w:szCs w:val="28"/>
                <w:lang w:eastAsia="ar-SA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3586" w:type="pct"/>
            <w:shd w:val="clear" w:color="auto" w:fill="F2F2F2"/>
            <w:vAlign w:val="center"/>
          </w:tcPr>
          <w:p w14:paraId="72E3DC2D" w14:textId="49012ACC" w:rsidR="00B70135" w:rsidRPr="00872627" w:rsidRDefault="00B70135" w:rsidP="00872627">
            <w:pPr>
              <w:suppressAutoHyphens/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72627">
              <w:rPr>
                <w:rFonts w:ascii="Calibri" w:hAnsi="Calibri" w:cs="Calibri"/>
                <w:sz w:val="28"/>
                <w:szCs w:val="28"/>
              </w:rPr>
              <w:t>Cena oferty [zł.]</w:t>
            </w:r>
          </w:p>
        </w:tc>
      </w:tr>
      <w:tr w:rsidR="00BA1E42" w:rsidRPr="00872627" w14:paraId="098CD3BA" w14:textId="77777777" w:rsidTr="00BA1E42">
        <w:trPr>
          <w:trHeight w:val="1229"/>
        </w:trPr>
        <w:tc>
          <w:tcPr>
            <w:tcW w:w="1414" w:type="pct"/>
            <w:vMerge/>
            <w:shd w:val="clear" w:color="auto" w:fill="F2F2F2"/>
          </w:tcPr>
          <w:p w14:paraId="79FEEEB7" w14:textId="77777777" w:rsidR="00BA1E42" w:rsidRPr="00872627" w:rsidRDefault="00BA1E42" w:rsidP="00872627">
            <w:pPr>
              <w:suppressAutoHyphens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586" w:type="pct"/>
            <w:shd w:val="clear" w:color="auto" w:fill="F2F2F2"/>
            <w:vAlign w:val="center"/>
          </w:tcPr>
          <w:p w14:paraId="2EA84C88" w14:textId="15FD23B9" w:rsidR="00BA1E42" w:rsidRPr="00872627" w:rsidRDefault="00BA1E42" w:rsidP="00872627">
            <w:pPr>
              <w:suppressAutoHyphens/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A1E42" w:rsidRPr="00872627" w14:paraId="34BEEAFE" w14:textId="77777777" w:rsidTr="00BA1E42">
        <w:tc>
          <w:tcPr>
            <w:tcW w:w="1414" w:type="pct"/>
            <w:shd w:val="clear" w:color="auto" w:fill="auto"/>
          </w:tcPr>
          <w:p w14:paraId="19EE9F66" w14:textId="74C8C7EF" w:rsidR="00BA1E42" w:rsidRPr="00872627" w:rsidRDefault="00BA1E42" w:rsidP="00872627">
            <w:pPr>
              <w:suppressAutoHyphens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 w:rsidRPr="00872627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 xml:space="preserve">Asseco Poland S.A. </w:t>
            </w:r>
            <w:r w:rsidRPr="00872627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br/>
            </w:r>
            <w:r w:rsidRPr="00872627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lastRenderedPageBreak/>
              <w:t>ul. Olchowa 14</w:t>
            </w:r>
            <w:r w:rsidRPr="00872627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br/>
              <w:t>35-322 Rzeszów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510E8C7" w14:textId="6DD7457A" w:rsidR="00BA1E42" w:rsidRPr="00872627" w:rsidRDefault="00BA1E42" w:rsidP="00872627">
            <w:pPr>
              <w:suppressAutoHyphens/>
              <w:spacing w:line="360" w:lineRule="auto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 w:rsidRPr="00872627">
              <w:rPr>
                <w:rFonts w:ascii="Calibri" w:hAnsi="Calibri" w:cs="Calibri"/>
                <w:sz w:val="28"/>
                <w:szCs w:val="28"/>
                <w:lang w:eastAsia="ar-SA"/>
              </w:rPr>
              <w:lastRenderedPageBreak/>
              <w:t>978 538,80</w:t>
            </w:r>
          </w:p>
        </w:tc>
      </w:tr>
    </w:tbl>
    <w:p w14:paraId="792A4356" w14:textId="77777777" w:rsidR="00B70135" w:rsidRPr="00872627" w:rsidRDefault="00B70135" w:rsidP="0087262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8C65EF4" w14:textId="77777777" w:rsidR="0004357F" w:rsidRPr="00872627" w:rsidRDefault="0004357F" w:rsidP="0087262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D357428" w14:textId="77777777" w:rsidR="0004357F" w:rsidRPr="00872627" w:rsidRDefault="0004357F" w:rsidP="0087262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56634BF" w14:textId="77777777" w:rsidR="00B70135" w:rsidRPr="00872627" w:rsidRDefault="00B70135" w:rsidP="00872627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72627">
        <w:rPr>
          <w:rFonts w:asciiTheme="minorHAnsi" w:eastAsia="Calibri" w:hAnsiTheme="minorHAnsi" w:cstheme="minorHAnsi"/>
          <w:sz w:val="28"/>
          <w:szCs w:val="28"/>
          <w:lang w:eastAsia="en-US"/>
        </w:rPr>
        <w:t>Z poważaniem</w:t>
      </w:r>
    </w:p>
    <w:p w14:paraId="15DDE56F" w14:textId="77777777" w:rsidR="00B0194C" w:rsidRPr="00872627" w:rsidRDefault="00B0194C" w:rsidP="00872627">
      <w:pPr>
        <w:tabs>
          <w:tab w:val="center" w:pos="4536"/>
          <w:tab w:val="right" w:pos="9072"/>
        </w:tabs>
        <w:suppressAutoHyphens/>
        <w:spacing w:line="360" w:lineRule="auto"/>
        <w:rPr>
          <w:rFonts w:ascii="Calibri" w:eastAsia="Calibri" w:hAnsi="Calibri" w:cs="Calibri"/>
          <w:sz w:val="28"/>
          <w:szCs w:val="28"/>
          <w:lang w:eastAsia="ar-SA"/>
        </w:rPr>
      </w:pPr>
    </w:p>
    <w:p w14:paraId="734603B2" w14:textId="77777777" w:rsidR="00B0194C" w:rsidRPr="00872627" w:rsidRDefault="00B0194C" w:rsidP="00872627">
      <w:pPr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sectPr w:rsidR="00B0194C" w:rsidRPr="00872627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A866" w14:textId="77777777" w:rsidR="00EC395A" w:rsidRDefault="00EC395A" w:rsidP="00E67CB9">
      <w:r>
        <w:separator/>
      </w:r>
    </w:p>
  </w:endnote>
  <w:endnote w:type="continuationSeparator" w:id="0">
    <w:p w14:paraId="19DCB1BA" w14:textId="77777777" w:rsidR="00EC395A" w:rsidRDefault="00EC395A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11E4" w14:textId="77777777" w:rsidR="00EC395A" w:rsidRDefault="00EC395A" w:rsidP="00E67CB9">
      <w:r>
        <w:separator/>
      </w:r>
    </w:p>
  </w:footnote>
  <w:footnote w:type="continuationSeparator" w:id="0">
    <w:p w14:paraId="6A9503D1" w14:textId="77777777" w:rsidR="00EC395A" w:rsidRDefault="00EC395A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6280C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3B13"/>
    <w:rsid w:val="004B59BF"/>
    <w:rsid w:val="004B7A68"/>
    <w:rsid w:val="004D266A"/>
    <w:rsid w:val="004F4440"/>
    <w:rsid w:val="00500907"/>
    <w:rsid w:val="0051397D"/>
    <w:rsid w:val="00542EB9"/>
    <w:rsid w:val="00562E7E"/>
    <w:rsid w:val="00572F96"/>
    <w:rsid w:val="00575F04"/>
    <w:rsid w:val="005A612D"/>
    <w:rsid w:val="005C3203"/>
    <w:rsid w:val="005D02A3"/>
    <w:rsid w:val="005D3D16"/>
    <w:rsid w:val="005D3D9C"/>
    <w:rsid w:val="005F0CE0"/>
    <w:rsid w:val="005F4C09"/>
    <w:rsid w:val="00604D43"/>
    <w:rsid w:val="00605600"/>
    <w:rsid w:val="0062724F"/>
    <w:rsid w:val="0063570B"/>
    <w:rsid w:val="00640617"/>
    <w:rsid w:val="00670079"/>
    <w:rsid w:val="0067205F"/>
    <w:rsid w:val="006B5563"/>
    <w:rsid w:val="006C0E90"/>
    <w:rsid w:val="006C4D55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72627"/>
    <w:rsid w:val="00872C8E"/>
    <w:rsid w:val="0088374B"/>
    <w:rsid w:val="008D375E"/>
    <w:rsid w:val="008D73B3"/>
    <w:rsid w:val="008F32FD"/>
    <w:rsid w:val="0092751D"/>
    <w:rsid w:val="00944B8B"/>
    <w:rsid w:val="00995A20"/>
    <w:rsid w:val="00A463DC"/>
    <w:rsid w:val="00B0194C"/>
    <w:rsid w:val="00B10E5D"/>
    <w:rsid w:val="00B45C8A"/>
    <w:rsid w:val="00B60197"/>
    <w:rsid w:val="00B70135"/>
    <w:rsid w:val="00BA1E42"/>
    <w:rsid w:val="00BE426E"/>
    <w:rsid w:val="00C01AC8"/>
    <w:rsid w:val="00C1037A"/>
    <w:rsid w:val="00C22458"/>
    <w:rsid w:val="00C660FB"/>
    <w:rsid w:val="00C745EB"/>
    <w:rsid w:val="00C87878"/>
    <w:rsid w:val="00CA3385"/>
    <w:rsid w:val="00CC271B"/>
    <w:rsid w:val="00CD5E09"/>
    <w:rsid w:val="00D11FBB"/>
    <w:rsid w:val="00D14684"/>
    <w:rsid w:val="00D35868"/>
    <w:rsid w:val="00D3719C"/>
    <w:rsid w:val="00D92598"/>
    <w:rsid w:val="00DB50E1"/>
    <w:rsid w:val="00DE7D91"/>
    <w:rsid w:val="00DF4C4C"/>
    <w:rsid w:val="00E14882"/>
    <w:rsid w:val="00E448AC"/>
    <w:rsid w:val="00E505D1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EC395A"/>
    <w:rsid w:val="00F40997"/>
    <w:rsid w:val="00F43E67"/>
    <w:rsid w:val="00F94829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386B-55E9-4FD8-B521-5724F1D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57</cp:revision>
  <cp:lastPrinted>2023-05-18T08:40:00Z</cp:lastPrinted>
  <dcterms:created xsi:type="dcterms:W3CDTF">2021-06-10T11:44:00Z</dcterms:created>
  <dcterms:modified xsi:type="dcterms:W3CDTF">2023-05-18T11:20:00Z</dcterms:modified>
</cp:coreProperties>
</file>